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3F" w:rsidRPr="008E6191" w:rsidRDefault="00E3684D" w:rsidP="00B55C83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620</wp:posOffset>
            </wp:positionH>
            <wp:positionV relativeFrom="paragraph">
              <wp:posOffset>296266</wp:posOffset>
            </wp:positionV>
            <wp:extent cx="536905" cy="694944"/>
            <wp:effectExtent l="19050" t="0" r="0" b="0"/>
            <wp:wrapNone/>
            <wp:docPr id="2" name="Picture 1" descr="F:\sit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te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6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84D" w:rsidRDefault="00BD39D5" w:rsidP="00E3684D">
      <w:pPr>
        <w:tabs>
          <w:tab w:val="left" w:pos="7380"/>
        </w:tabs>
        <w:bidi/>
        <w:spacing w:after="120" w:line="240" w:lineRule="auto"/>
        <w:rPr>
          <w:b/>
          <w:bCs/>
          <w:sz w:val="28"/>
          <w:szCs w:val="28"/>
          <w:rtl/>
          <w:lang w:bidi="ar-LB"/>
        </w:rPr>
      </w:pPr>
      <w:r w:rsidRPr="003C36CE">
        <w:rPr>
          <w:rFonts w:hint="cs"/>
          <w:b/>
          <w:bCs/>
          <w:sz w:val="28"/>
          <w:szCs w:val="28"/>
          <w:rtl/>
          <w:lang w:bidi="ar-LB"/>
        </w:rPr>
        <w:t>مدرسة دومينيكان</w:t>
      </w:r>
      <w:r w:rsidR="00E3684D">
        <w:rPr>
          <w:rFonts w:hint="cs"/>
          <w:b/>
          <w:bCs/>
          <w:sz w:val="28"/>
          <w:szCs w:val="28"/>
          <w:rtl/>
          <w:lang w:bidi="ar-LB"/>
        </w:rPr>
        <w:t xml:space="preserve"> </w:t>
      </w:r>
      <w:r w:rsidRPr="006A1F89">
        <w:rPr>
          <w:rFonts w:hint="cs"/>
          <w:b/>
          <w:bCs/>
          <w:sz w:val="28"/>
          <w:szCs w:val="28"/>
          <w:rtl/>
          <w:lang w:bidi="ar-LB"/>
        </w:rPr>
        <w:t>لسي</w:t>
      </w:r>
      <w:r w:rsidR="009811C8" w:rsidRPr="006A1F89">
        <w:rPr>
          <w:rFonts w:hint="cs"/>
          <w:b/>
          <w:bCs/>
          <w:sz w:val="28"/>
          <w:szCs w:val="28"/>
          <w:rtl/>
          <w:lang w:bidi="ar-LB"/>
        </w:rPr>
        <w:t>ّ</w:t>
      </w:r>
      <w:r w:rsidRPr="006A1F89">
        <w:rPr>
          <w:rFonts w:hint="cs"/>
          <w:b/>
          <w:bCs/>
          <w:sz w:val="28"/>
          <w:szCs w:val="28"/>
          <w:rtl/>
          <w:lang w:bidi="ar-LB"/>
        </w:rPr>
        <w:t>دة الد</w:t>
      </w:r>
      <w:r w:rsidR="009811C8" w:rsidRPr="006A1F89">
        <w:rPr>
          <w:rFonts w:hint="cs"/>
          <w:b/>
          <w:bCs/>
          <w:sz w:val="28"/>
          <w:szCs w:val="28"/>
          <w:rtl/>
          <w:lang w:bidi="ar-LB"/>
        </w:rPr>
        <w:t>ّ</w:t>
      </w:r>
      <w:r w:rsidRPr="006A1F89">
        <w:rPr>
          <w:rFonts w:hint="cs"/>
          <w:b/>
          <w:bCs/>
          <w:sz w:val="28"/>
          <w:szCs w:val="28"/>
          <w:rtl/>
          <w:lang w:bidi="ar-LB"/>
        </w:rPr>
        <w:t xml:space="preserve">اليفراند </w:t>
      </w:r>
      <w:r w:rsidRPr="006A1F89">
        <w:rPr>
          <w:b/>
          <w:bCs/>
          <w:sz w:val="28"/>
          <w:szCs w:val="28"/>
          <w:rtl/>
          <w:lang w:bidi="ar-LB"/>
        </w:rPr>
        <w:t>–</w:t>
      </w:r>
      <w:r w:rsidRPr="006A1F89">
        <w:rPr>
          <w:rFonts w:hint="cs"/>
          <w:b/>
          <w:bCs/>
          <w:sz w:val="28"/>
          <w:szCs w:val="28"/>
          <w:rtl/>
          <w:lang w:bidi="ar-LB"/>
        </w:rPr>
        <w:t xml:space="preserve"> عاريّا</w:t>
      </w:r>
      <w:r w:rsidR="00E3684D" w:rsidRPr="00E3684D">
        <w:rPr>
          <w:rFonts w:hint="cs"/>
          <w:b/>
          <w:bCs/>
          <w:sz w:val="28"/>
          <w:szCs w:val="28"/>
          <w:rtl/>
          <w:lang w:bidi="ar-LB"/>
        </w:rPr>
        <w:t xml:space="preserve"> </w:t>
      </w:r>
    </w:p>
    <w:p w:rsidR="00E3684D" w:rsidRDefault="00E3684D" w:rsidP="00E3684D">
      <w:pPr>
        <w:tabs>
          <w:tab w:val="left" w:pos="7380"/>
        </w:tabs>
        <w:bidi/>
        <w:spacing w:after="120" w:line="240" w:lineRule="auto"/>
        <w:rPr>
          <w:b/>
          <w:bCs/>
          <w:sz w:val="28"/>
          <w:szCs w:val="28"/>
          <w:rtl/>
          <w:lang w:bidi="ar-LB"/>
        </w:rPr>
      </w:pPr>
    </w:p>
    <w:p w:rsidR="00E51175" w:rsidRPr="006A1F89" w:rsidRDefault="00E3684D" w:rsidP="00E3684D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  <w:r>
        <w:rPr>
          <w:rFonts w:hint="cs"/>
          <w:b/>
          <w:bCs/>
          <w:sz w:val="28"/>
          <w:szCs w:val="28"/>
          <w:rtl/>
          <w:lang w:bidi="ar-LB"/>
        </w:rPr>
        <w:t>القواعد</w:t>
      </w:r>
      <w:r w:rsidR="00BD39D5" w:rsidRPr="006A1F89">
        <w:rPr>
          <w:rFonts w:hint="cs"/>
          <w:sz w:val="28"/>
          <w:szCs w:val="28"/>
          <w:rtl/>
          <w:lang w:bidi="ar-LB"/>
        </w:rPr>
        <w:tab/>
      </w:r>
    </w:p>
    <w:p w:rsidR="00345087" w:rsidRDefault="003D2AC7" w:rsidP="0034508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 عَوْدَةُ الْخَريف </w:t>
      </w:r>
    </w:p>
    <w:p w:rsidR="0067504B" w:rsidRDefault="0067504B" w:rsidP="0067504B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67504B" w:rsidRDefault="0067504B" w:rsidP="0067504B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لَمَّا سَقَطَتْ أَوْراقُ الأَشْجارِ ، عَرَفْتُ أَنَّ الْخَريفَ حَلَّ وَحانَ مَوْعِدُ الْعَوْدَةِ إلى بَيْروت . </w:t>
      </w:r>
    </w:p>
    <w:p w:rsidR="0067504B" w:rsidRDefault="0067504B" w:rsidP="0067504B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حَزِنْتُ وَرُحْتُ أُوَدِّعُ </w:t>
      </w:r>
      <w:r w:rsidR="00D8725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أَصْدِقائي الْحَيَواناتِ . وَسَأَشْتاقُ لِلْعُصْفورَةِ الَّتي تَحُطُّ</w:t>
      </w:r>
      <w:r w:rsidR="00D8725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كُلَّ يَوْمٍ على</w:t>
      </w:r>
      <w:r w:rsidR="00D8725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شُبّاكي  </w:t>
      </w:r>
    </w:p>
    <w:p w:rsidR="0067504B" w:rsidRDefault="0067504B" w:rsidP="0067504B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لِتوقِظَني ، وَلِلدَّجاجَةِ</w:t>
      </w:r>
      <w:r w:rsidR="00D8725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َّتي تُعْطيني</w:t>
      </w:r>
      <w:r w:rsidR="00D8725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ْبَيْضَ الطّازَجَ . </w:t>
      </w:r>
    </w:p>
    <w:p w:rsidR="00D77259" w:rsidRDefault="00D77259" w:rsidP="00D7725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كَم </w:t>
      </w:r>
      <w:r w:rsidR="00D8725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أُحِبُّ </w:t>
      </w:r>
      <w:r w:rsidR="00D8725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الْجُلوسَ </w:t>
      </w:r>
      <w:r w:rsidR="00D8725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تَحْتَ</w:t>
      </w:r>
      <w:r w:rsidR="00D8725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شَّجَرَةِ </w:t>
      </w:r>
      <w:r w:rsidR="00D8725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لِأُراقِبَ والِدي </w:t>
      </w:r>
      <w:r w:rsidR="00D8725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وَهْوَ يَرْوي ا</w:t>
      </w:r>
      <w:r w:rsidR="00D87253">
        <w:rPr>
          <w:rFonts w:hint="cs"/>
          <w:sz w:val="36"/>
          <w:szCs w:val="36"/>
          <w:rtl/>
          <w:lang w:bidi="ar-LB"/>
        </w:rPr>
        <w:t xml:space="preserve">لزَّرْعَ ! لِماذا عَلَيْنا  أَن </w:t>
      </w:r>
      <w:r w:rsidR="008010E3">
        <w:rPr>
          <w:rFonts w:hint="cs"/>
          <w:sz w:val="36"/>
          <w:szCs w:val="36"/>
          <w:rtl/>
          <w:lang w:bidi="ar-LB"/>
        </w:rPr>
        <w:t xml:space="preserve"> </w:t>
      </w:r>
    </w:p>
    <w:p w:rsidR="00D87253" w:rsidRDefault="00D87253" w:rsidP="00D8725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نَعودَ ؟ أَنا لا أُريدُ الْعَوْدَةَ . </w:t>
      </w:r>
    </w:p>
    <w:p w:rsidR="0039427B" w:rsidRDefault="0039427B" w:rsidP="0039427B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39427B" w:rsidRDefault="0039427B" w:rsidP="0039427B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39427B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ألأسْئِلة </w:t>
      </w:r>
    </w:p>
    <w:p w:rsidR="0039427B" w:rsidRDefault="0039427B" w:rsidP="001201A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1ـ   مِنْ كَم فِقْرَة يَتَأَلَّفُ هَذ</w:t>
      </w:r>
      <w:r w:rsidR="001201A4">
        <w:rPr>
          <w:rFonts w:hint="cs"/>
          <w:b/>
          <w:bCs/>
          <w:sz w:val="36"/>
          <w:szCs w:val="36"/>
          <w:rtl/>
          <w:lang w:bidi="ar-LB"/>
        </w:rPr>
        <w:t xml:space="preserve">ا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النَّصّ ؟ </w:t>
      </w:r>
    </w:p>
    <w:p w:rsidR="009C55C9" w:rsidRDefault="009C55C9" w:rsidP="009C55C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C55C9" w:rsidRDefault="009C55C9" w:rsidP="009C55C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حَدَّدْ بِدايَةَ كُلِّ فِقْرَةٍ وَنِهايَتَها : </w:t>
      </w:r>
    </w:p>
    <w:p w:rsidR="009C55C9" w:rsidRDefault="009C55C9" w:rsidP="009C55C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C55C9" w:rsidRDefault="009C55C9" w:rsidP="009C55C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C55C9" w:rsidRDefault="009C55C9" w:rsidP="009C55C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C55C9" w:rsidRDefault="009C55C9" w:rsidP="009C55C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C55C9" w:rsidRDefault="009C55C9" w:rsidP="009C55C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9C55C9" w:rsidRDefault="00D31CC7" w:rsidP="00E3684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2ـ   ضَعْ خَطًّا مائِلًا / في نِهايَةِ كُلِّ جُمْلَةٍ</w:t>
      </w:r>
      <w:r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في النَّصّ ، ثُمَّ أَكْمِلْ ما يَلي : </w:t>
      </w:r>
    </w:p>
    <w:p w:rsidR="00984933" w:rsidRPr="00984933" w:rsidRDefault="00984933" w:rsidP="00984933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عَدَدُ الْجُمَلِ في الْفِقْرَةِ الأُولى   :  ــــــــــــــــــــــــــــــــــــ </w:t>
      </w:r>
    </w:p>
    <w:p w:rsidR="00984933" w:rsidRPr="00984933" w:rsidRDefault="00984933" w:rsidP="00984933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عَدَدُ الْجُمَلِ في الْفِقْرَةِ الثّانِيَة    :  ــــــــــــــــــــــــــــــــــــ </w:t>
      </w:r>
    </w:p>
    <w:p w:rsidR="00984933" w:rsidRPr="00BD189D" w:rsidRDefault="00984933" w:rsidP="00984933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عَدَدُ الْكَلِماتِ في الْجُمْلَةِ الأُولى :  ــــــــــــــــــــــــــــــــــــ </w:t>
      </w:r>
    </w:p>
    <w:p w:rsidR="00BD189D" w:rsidRPr="00B12785" w:rsidRDefault="0089674A" w:rsidP="00BD189D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عَلامات </w:t>
      </w:r>
      <w:r w:rsidR="00BD189D">
        <w:rPr>
          <w:rFonts w:hint="cs"/>
          <w:sz w:val="36"/>
          <w:szCs w:val="36"/>
          <w:rtl/>
          <w:lang w:bidi="ar-LB"/>
        </w:rPr>
        <w:t>الْوَقْفِ الَّتي دَلَّتْ على انْتِهاءِ</w:t>
      </w:r>
      <w:r w:rsidR="00B12785">
        <w:rPr>
          <w:rFonts w:hint="cs"/>
          <w:sz w:val="36"/>
          <w:szCs w:val="36"/>
          <w:rtl/>
          <w:lang w:bidi="ar-LB"/>
        </w:rPr>
        <w:t xml:space="preserve"> الْجُمْلَةِ في النَّصّ : ــــــــــــــــــــــ</w:t>
      </w:r>
      <w:r>
        <w:rPr>
          <w:rFonts w:hint="cs"/>
          <w:sz w:val="36"/>
          <w:szCs w:val="36"/>
          <w:rtl/>
          <w:lang w:bidi="ar-LB"/>
        </w:rPr>
        <w:t>ــــــــــــــــــــــــــ</w:t>
      </w:r>
      <w:r w:rsidR="00B12785">
        <w:rPr>
          <w:rFonts w:hint="cs"/>
          <w:sz w:val="36"/>
          <w:szCs w:val="36"/>
          <w:rtl/>
          <w:lang w:bidi="ar-LB"/>
        </w:rPr>
        <w:t xml:space="preserve"> </w:t>
      </w:r>
    </w:p>
    <w:p w:rsidR="00B12785" w:rsidRDefault="00B12785" w:rsidP="00B12785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Pr="00B12785">
        <w:rPr>
          <w:rFonts w:hint="cs"/>
          <w:sz w:val="36"/>
          <w:szCs w:val="36"/>
          <w:rtl/>
          <w:lang w:bidi="ar-LB"/>
        </w:rPr>
        <w:t>ــــــــــــــــــــــــــــــــــــــــــــــــــــــــــــــــــــــــــــــــــــــــــــــــــــــــــ</w:t>
      </w:r>
      <w:r w:rsidR="0089674A">
        <w:rPr>
          <w:rFonts w:hint="cs"/>
          <w:sz w:val="36"/>
          <w:szCs w:val="36"/>
          <w:rtl/>
          <w:lang w:bidi="ar-LB"/>
        </w:rPr>
        <w:t>ـــــــــــــــــــــــــــ</w:t>
      </w:r>
      <w:r w:rsidRPr="00B12785">
        <w:rPr>
          <w:rFonts w:hint="cs"/>
          <w:sz w:val="36"/>
          <w:szCs w:val="36"/>
          <w:rtl/>
          <w:lang w:bidi="ar-LB"/>
        </w:rPr>
        <w:t xml:space="preserve"> </w:t>
      </w:r>
    </w:p>
    <w:p w:rsidR="00B12785" w:rsidRDefault="00B12785" w:rsidP="00B12785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</w:p>
    <w:p w:rsidR="00EC5A81" w:rsidRDefault="00EC2408" w:rsidP="00E3684D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>3</w:t>
      </w:r>
      <w:r w:rsidR="00B12785">
        <w:rPr>
          <w:rFonts w:hint="cs"/>
          <w:b/>
          <w:bCs/>
          <w:sz w:val="36"/>
          <w:szCs w:val="36"/>
          <w:rtl/>
          <w:lang w:bidi="ar-LB"/>
        </w:rPr>
        <w:t>ـ</w:t>
      </w:r>
      <w:r w:rsidR="00EC5A81">
        <w:rPr>
          <w:rFonts w:hint="cs"/>
          <w:b/>
          <w:bCs/>
          <w:sz w:val="36"/>
          <w:szCs w:val="36"/>
          <w:rtl/>
          <w:lang w:bidi="ar-LB"/>
        </w:rPr>
        <w:t xml:space="preserve">  إِسْتَخْرِجْ مِنَ النَّصِّ : </w:t>
      </w:r>
    </w:p>
    <w:p w:rsidR="00EC2408" w:rsidRDefault="00EC2408" w:rsidP="00EC2408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ـ  ثَلاثَةَ أَسْماء </w:t>
      </w:r>
      <w:r w:rsidR="003821DC">
        <w:rPr>
          <w:rFonts w:hint="cs"/>
          <w:b/>
          <w:bCs/>
          <w:sz w:val="36"/>
          <w:szCs w:val="36"/>
          <w:rtl/>
          <w:lang w:bidi="ar-LB"/>
        </w:rPr>
        <w:t xml:space="preserve">    :</w:t>
      </w:r>
      <w:r w:rsidR="003821DC">
        <w:rPr>
          <w:rFonts w:hint="cs"/>
          <w:sz w:val="36"/>
          <w:szCs w:val="36"/>
          <w:rtl/>
          <w:lang w:bidi="ar-LB"/>
        </w:rPr>
        <w:t xml:space="preserve">  ــــــــــــــــــــــــــــــــــــــــــــــــــــــــــــــــــــــــــــــــــــــــــــــــــــــــــــ </w:t>
      </w:r>
    </w:p>
    <w:p w:rsidR="003821DC" w:rsidRDefault="003821DC" w:rsidP="003821DC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ـ  ثلاثَةَ أَفْعالٍ      :</w:t>
      </w:r>
      <w:r>
        <w:rPr>
          <w:rFonts w:hint="cs"/>
          <w:sz w:val="36"/>
          <w:szCs w:val="36"/>
          <w:rtl/>
          <w:lang w:bidi="ar-LB"/>
        </w:rPr>
        <w:t xml:space="preserve">  ــــــــــــــــــــــــــــــــــــــــــــــــــــــــــــــــــــــــــــــــــــــــــــــــــــــــــــ </w:t>
      </w:r>
    </w:p>
    <w:p w:rsidR="003821DC" w:rsidRDefault="003821DC" w:rsidP="003821DC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ـ  ثَلاثَةَ أَحْرُفٍ     :</w:t>
      </w:r>
      <w:r>
        <w:rPr>
          <w:rFonts w:hint="cs"/>
          <w:sz w:val="36"/>
          <w:szCs w:val="36"/>
          <w:rtl/>
          <w:lang w:bidi="ar-LB"/>
        </w:rPr>
        <w:t xml:space="preserve">  ــــــــــــــــــــــــــــــــــــــــــــــــــــــــــــــــــــــــــــــــــــــــــــــــــــــــــــ </w:t>
      </w:r>
    </w:p>
    <w:p w:rsidR="003821DC" w:rsidRDefault="003821DC" w:rsidP="003821DC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ـ  جُمْلَةً فِعْلِيَّة      :</w:t>
      </w:r>
      <w:r>
        <w:rPr>
          <w:rFonts w:hint="cs"/>
          <w:sz w:val="36"/>
          <w:szCs w:val="36"/>
          <w:rtl/>
          <w:lang w:bidi="ar-LB"/>
        </w:rPr>
        <w:t xml:space="preserve">  ـــــــــــــــــــــــــــــــــــــــــــــــــــــــــــــــــــــــــــــــــــــــــــــــــــــــــــ </w:t>
      </w:r>
    </w:p>
    <w:p w:rsidR="003821DC" w:rsidRDefault="003821DC" w:rsidP="003821DC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ـ  جُمْلَةً تَعَجُّبِيَّة    :</w:t>
      </w:r>
      <w:r>
        <w:rPr>
          <w:rFonts w:hint="cs"/>
          <w:sz w:val="36"/>
          <w:szCs w:val="36"/>
          <w:rtl/>
          <w:lang w:bidi="ar-LB"/>
        </w:rPr>
        <w:t xml:space="preserve">  ــــــــــــــــــــــــــــــــــــــــــــــــــــــــــــــــــــــــــــــــــــــــــــــــــــــــــــ </w:t>
      </w:r>
    </w:p>
    <w:p w:rsidR="003821DC" w:rsidRDefault="003821DC" w:rsidP="003821DC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ـ  جُمْلَةً اسْتِفْهامِيَّة :</w:t>
      </w:r>
      <w:r>
        <w:rPr>
          <w:rFonts w:hint="cs"/>
          <w:sz w:val="36"/>
          <w:szCs w:val="36"/>
          <w:rtl/>
          <w:lang w:bidi="ar-LB"/>
        </w:rPr>
        <w:t xml:space="preserve"> ــــــــــــــــــــــــــــــــــــــــــــــــــــــــــــــــــــــــــــــــــــــــــــــــــــــــــــ </w:t>
      </w:r>
    </w:p>
    <w:p w:rsidR="003821DC" w:rsidRDefault="003821DC" w:rsidP="003821DC">
      <w:pPr>
        <w:tabs>
          <w:tab w:val="left" w:pos="6210"/>
        </w:tabs>
        <w:bidi/>
        <w:spacing w:after="120" w:line="240" w:lineRule="auto"/>
        <w:ind w:left="105"/>
        <w:jc w:val="both"/>
        <w:rPr>
          <w:b/>
          <w:bCs/>
          <w:sz w:val="36"/>
          <w:szCs w:val="36"/>
          <w:rtl/>
          <w:lang w:bidi="ar-LB"/>
        </w:rPr>
      </w:pPr>
    </w:p>
    <w:p w:rsidR="00587657" w:rsidRDefault="00587657" w:rsidP="00E3684D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4ـ  ضَعْ نُقْطَةً في نِهايَةِ كُلِّ جُمْلَةٍ : </w:t>
      </w:r>
    </w:p>
    <w:p w:rsidR="003C20D4" w:rsidRDefault="003C20D4" w:rsidP="003C20D4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</w:t>
      </w:r>
      <w:r>
        <w:rPr>
          <w:rFonts w:hint="cs"/>
          <w:sz w:val="36"/>
          <w:szCs w:val="36"/>
          <w:rtl/>
          <w:lang w:bidi="ar-LB"/>
        </w:rPr>
        <w:t xml:space="preserve">خَرَجَ الْفَلَّاحُ مِنَ الْبَيْتِ </w:t>
      </w:r>
      <w:r w:rsidR="004B7B3D">
        <w:rPr>
          <w:rFonts w:hint="cs"/>
          <w:sz w:val="36"/>
          <w:szCs w:val="36"/>
          <w:rtl/>
          <w:lang w:bidi="ar-LB"/>
        </w:rPr>
        <w:t xml:space="preserve">باكِرًا حَمَلَ الْمِحْراثَ على كَتِفِهِ عِنْدَما وَصَلَ ، بَدَأَ بِالْعَمَلِ عِنْدَ </w:t>
      </w:r>
    </w:p>
    <w:p w:rsidR="004B7B3D" w:rsidRDefault="0097179E" w:rsidP="004B7B3D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 w:rsidR="004B7B3D">
        <w:rPr>
          <w:rFonts w:hint="cs"/>
          <w:sz w:val="36"/>
          <w:szCs w:val="36"/>
          <w:rtl/>
          <w:lang w:bidi="ar-LB"/>
        </w:rPr>
        <w:t xml:space="preserve">الظُّهْرِ أَحْضَرَتْ لَهُ زَوْجَتَهُ الطَّعامَ أَكَلَ على صَوْتِ الْعَصافيرِ عادَ عِنْدَ الْعَصْرِ إلى الْبَيْتِ </w:t>
      </w:r>
    </w:p>
    <w:p w:rsidR="004B7B3D" w:rsidRDefault="004B7B3D" w:rsidP="004B7B3D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</w:p>
    <w:p w:rsidR="006D03E1" w:rsidRDefault="001F34FC" w:rsidP="001201A4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5ـ  إِمْلإ </w:t>
      </w:r>
      <w:r w:rsidR="006D03E1">
        <w:rPr>
          <w:rFonts w:hint="cs"/>
          <w:b/>
          <w:bCs/>
          <w:sz w:val="36"/>
          <w:szCs w:val="36"/>
          <w:rtl/>
          <w:lang w:bidi="ar-LB"/>
        </w:rPr>
        <w:t>الْفَراغَ بِال</w:t>
      </w:r>
      <w:r w:rsidR="001201A4">
        <w:rPr>
          <w:rFonts w:hint="cs"/>
          <w:b/>
          <w:bCs/>
          <w:sz w:val="36"/>
          <w:szCs w:val="36"/>
          <w:rtl/>
          <w:lang w:bidi="ar-LB"/>
        </w:rPr>
        <w:t>ا</w:t>
      </w:r>
      <w:r w:rsidR="006D03E1">
        <w:rPr>
          <w:rFonts w:hint="cs"/>
          <w:b/>
          <w:bCs/>
          <w:sz w:val="36"/>
          <w:szCs w:val="36"/>
          <w:rtl/>
          <w:lang w:bidi="ar-LB"/>
        </w:rPr>
        <w:t xml:space="preserve">ِسمِ الْمُناسِبِ : </w:t>
      </w:r>
    </w:p>
    <w:p w:rsidR="00451908" w:rsidRDefault="001F34FC" w:rsidP="00451908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</w:t>
      </w:r>
      <w:r>
        <w:rPr>
          <w:rFonts w:hint="cs"/>
          <w:sz w:val="36"/>
          <w:szCs w:val="36"/>
          <w:rtl/>
          <w:lang w:bidi="ar-LB"/>
        </w:rPr>
        <w:t>حَلَّ  ــــــــــــــــــــ ، فَخَفَّتْ</w:t>
      </w:r>
      <w:r w:rsidR="00451908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حَرارَةُ</w:t>
      </w:r>
      <w:r w:rsidR="00451908">
        <w:rPr>
          <w:rFonts w:hint="cs"/>
          <w:sz w:val="36"/>
          <w:szCs w:val="36"/>
          <w:rtl/>
          <w:lang w:bidi="ar-LB"/>
        </w:rPr>
        <w:t xml:space="preserve"> ــــــــــــــــــــ </w:t>
      </w:r>
      <w:r>
        <w:rPr>
          <w:rFonts w:hint="cs"/>
          <w:sz w:val="36"/>
          <w:szCs w:val="36"/>
          <w:rtl/>
          <w:lang w:bidi="ar-LB"/>
        </w:rPr>
        <w:t xml:space="preserve"> . </w:t>
      </w:r>
      <w:r w:rsidR="00451908">
        <w:rPr>
          <w:rFonts w:hint="cs"/>
          <w:sz w:val="36"/>
          <w:szCs w:val="36"/>
          <w:rtl/>
          <w:lang w:bidi="ar-LB"/>
        </w:rPr>
        <w:t xml:space="preserve">هاجِرَتِ ــــــــــــــــــــ إلى الْبلادِ </w:t>
      </w:r>
    </w:p>
    <w:p w:rsidR="00126662" w:rsidRDefault="00A77F79" w:rsidP="00451908">
      <w:pPr>
        <w:tabs>
          <w:tab w:val="left" w:pos="6210"/>
        </w:tabs>
        <w:bidi/>
        <w:spacing w:after="120" w:line="240" w:lineRule="auto"/>
        <w:ind w:left="10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 w:rsidR="00451908">
        <w:rPr>
          <w:rFonts w:hint="cs"/>
          <w:sz w:val="36"/>
          <w:szCs w:val="36"/>
          <w:rtl/>
          <w:lang w:bidi="ar-LB"/>
        </w:rPr>
        <w:t xml:space="preserve">الدَّافِئَةِ ، وَعادَ ــــــــــــــــــــ إلى مَدارِسِهِمْ . </w:t>
      </w:r>
    </w:p>
    <w:p w:rsidR="00126662" w:rsidRDefault="00126662" w:rsidP="00126662">
      <w:pPr>
        <w:tabs>
          <w:tab w:val="left" w:pos="6210"/>
        </w:tabs>
        <w:bidi/>
        <w:spacing w:after="120" w:line="240" w:lineRule="auto"/>
        <w:ind w:left="105"/>
        <w:jc w:val="both"/>
        <w:rPr>
          <w:b/>
          <w:bCs/>
          <w:sz w:val="36"/>
          <w:szCs w:val="36"/>
          <w:rtl/>
          <w:lang w:bidi="ar-LB"/>
        </w:rPr>
      </w:pPr>
    </w:p>
    <w:p w:rsidR="001B40FA" w:rsidRDefault="00126662" w:rsidP="00E3684D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6ـ  إِمْلإِ الْفَراغَ بِالْفِعْلِ الْمُناسِبِ : </w:t>
      </w:r>
    </w:p>
    <w:p w:rsidR="00FC2458" w:rsidRDefault="001B40FA" w:rsidP="00FC2458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  <w:r>
        <w:rPr>
          <w:rFonts w:hint="cs"/>
          <w:sz w:val="36"/>
          <w:szCs w:val="36"/>
          <w:rtl/>
          <w:lang w:bidi="ar-LB"/>
        </w:rPr>
        <w:t xml:space="preserve">أُمّي ـــــــــــــــــــ غُرْفَةَ النَّوْمِ ـ ــــــــــــــــــــ الْهِرُّ على الْفَأْرَةِ فَــــــــــــــــــ </w:t>
      </w:r>
      <w:r w:rsidR="00FC2458">
        <w:rPr>
          <w:rFonts w:hint="cs"/>
          <w:sz w:val="36"/>
          <w:szCs w:val="36"/>
          <w:rtl/>
          <w:lang w:bidi="ar-LB"/>
        </w:rPr>
        <w:t xml:space="preserve">ـ ــــــــــــــــــــ </w:t>
      </w:r>
    </w:p>
    <w:p w:rsidR="00F32EC0" w:rsidRDefault="00FC2458" w:rsidP="00FC2458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سامِرُ الْعِنَبَ والتِّينِ ـ </w:t>
      </w:r>
    </w:p>
    <w:p w:rsidR="00F32EC0" w:rsidRDefault="00F32EC0" w:rsidP="00F32EC0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</w:p>
    <w:p w:rsidR="00F32EC0" w:rsidRDefault="00F32EC0" w:rsidP="00F32EC0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</w:p>
    <w:p w:rsidR="00902BE5" w:rsidRDefault="00F32EC0" w:rsidP="00E3684D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7ـ  إِمْلإِ الْفَراغَ ب</w:t>
      </w:r>
      <w:r w:rsidR="00902BE5">
        <w:rPr>
          <w:rFonts w:hint="cs"/>
          <w:b/>
          <w:bCs/>
          <w:sz w:val="36"/>
          <w:szCs w:val="36"/>
          <w:rtl/>
          <w:lang w:bidi="ar-LB"/>
        </w:rPr>
        <w:t>ِأَحَدِ الأَحْرُفِ التَّالِيَة :</w:t>
      </w:r>
      <w:r w:rsidR="00902BE5">
        <w:rPr>
          <w:rFonts w:hint="cs"/>
          <w:sz w:val="36"/>
          <w:szCs w:val="36"/>
          <w:rtl/>
          <w:lang w:bidi="ar-LB"/>
        </w:rPr>
        <w:t xml:space="preserve"> </w:t>
      </w:r>
      <w:r w:rsidR="00902BE5">
        <w:rPr>
          <w:rFonts w:hint="cs"/>
          <w:b/>
          <w:bCs/>
          <w:sz w:val="36"/>
          <w:szCs w:val="36"/>
          <w:rtl/>
          <w:lang w:bidi="ar-LB"/>
        </w:rPr>
        <w:t xml:space="preserve">في ـ ثُمَّ ـ إلى ـ عَنْ ـ </w:t>
      </w:r>
    </w:p>
    <w:p w:rsidR="00902BE5" w:rsidRDefault="00681675" w:rsidP="00902BE5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</w:t>
      </w:r>
      <w:r>
        <w:rPr>
          <w:rFonts w:hint="cs"/>
          <w:sz w:val="36"/>
          <w:szCs w:val="36"/>
          <w:rtl/>
          <w:lang w:bidi="ar-LB"/>
        </w:rPr>
        <w:t xml:space="preserve">شاهَدَتْ  نَدى ــــــــــ حَديقَتِها  عُصْفورًا  يَعْمَلُ  بِنَشاطٍ ، يَطِيرُ مُسْرِعًا  باحِثًا ــــــــــ </w:t>
      </w:r>
      <w:r w:rsidR="00F32EC0">
        <w:rPr>
          <w:rFonts w:hint="cs"/>
          <w:sz w:val="36"/>
          <w:szCs w:val="36"/>
          <w:rtl/>
          <w:lang w:bidi="ar-LB"/>
        </w:rPr>
        <w:t xml:space="preserve"> </w:t>
      </w:r>
    </w:p>
    <w:p w:rsidR="00A77F79" w:rsidRDefault="00A77F79" w:rsidP="00A77F79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الْقَشِّ . يَأْخُذُ ما يُناسِبُهُ ، ــــــــــ يَعودُ ــــــــــ الشَّجَرَةِ . </w:t>
      </w:r>
    </w:p>
    <w:p w:rsidR="0097179E" w:rsidRDefault="0097179E" w:rsidP="0097179E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</w:p>
    <w:p w:rsidR="00E3684D" w:rsidRDefault="00E3684D" w:rsidP="00E3684D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</w:p>
    <w:p w:rsidR="00E3684D" w:rsidRDefault="00E3684D" w:rsidP="00E3684D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</w:p>
    <w:p w:rsidR="0097179E" w:rsidRDefault="0097179E" w:rsidP="001201A4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>8ـ  رَتِّبِ الْكَلِماتِ التّ</w:t>
      </w:r>
      <w:r w:rsidR="001201A4">
        <w:rPr>
          <w:rFonts w:hint="cs"/>
          <w:b/>
          <w:bCs/>
          <w:sz w:val="36"/>
          <w:szCs w:val="36"/>
          <w:rtl/>
          <w:lang w:bidi="ar-LB"/>
        </w:rPr>
        <w:t>الِيَةَ في كُلِّ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مَجْموعَةٍ لِتَحْصُلَ على جُمْلَتَيْنِ مُفيدَتَيْنِ : </w:t>
      </w:r>
    </w:p>
    <w:p w:rsidR="00BF57B9" w:rsidRPr="00A71750" w:rsidRDefault="00BF57B9" w:rsidP="00A71750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 w:rsidRPr="00A71750">
        <w:rPr>
          <w:rFonts w:hint="cs"/>
          <w:b/>
          <w:bCs/>
          <w:sz w:val="36"/>
          <w:szCs w:val="36"/>
          <w:rtl/>
          <w:lang w:bidi="ar-LB"/>
        </w:rPr>
        <w:t xml:space="preserve">  يَوْمَ ـ أَبي ـ الْعيدِ ـ رافَقْتُ ـ الْعُطْلَةِ ـ لِنَشْتَري ـ السُّوقِ ـ هَدايا ـ </w:t>
      </w:r>
      <w:r w:rsidR="003D6042" w:rsidRPr="00A71750">
        <w:rPr>
          <w:rFonts w:hint="cs"/>
          <w:b/>
          <w:bCs/>
          <w:sz w:val="36"/>
          <w:szCs w:val="36"/>
          <w:rtl/>
          <w:lang w:bidi="ar-LB"/>
        </w:rPr>
        <w:t xml:space="preserve">إلى ـ </w:t>
      </w:r>
    </w:p>
    <w:p w:rsidR="00A71750" w:rsidRDefault="00A71750" w:rsidP="00A71750">
      <w:pPr>
        <w:tabs>
          <w:tab w:val="left" w:pos="6210"/>
        </w:tabs>
        <w:bidi/>
        <w:spacing w:after="120" w:line="240" w:lineRule="auto"/>
        <w:ind w:left="465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71750" w:rsidRDefault="00A71750" w:rsidP="00E4789D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E4789D">
        <w:rPr>
          <w:rFonts w:hint="cs"/>
          <w:sz w:val="36"/>
          <w:szCs w:val="36"/>
          <w:rtl/>
          <w:lang w:bidi="ar-LB"/>
        </w:rPr>
        <w:t xml:space="preserve"> </w:t>
      </w:r>
      <w:r w:rsidRPr="00E4789D">
        <w:rPr>
          <w:rFonts w:hint="cs"/>
          <w:b/>
          <w:bCs/>
          <w:sz w:val="36"/>
          <w:szCs w:val="36"/>
          <w:rtl/>
          <w:lang w:bidi="ar-LB"/>
        </w:rPr>
        <w:t xml:space="preserve">أَمْضى ـ أَحْضانِ ـ الطَّبيعَةِ ـ شَهْرًا ـ الْكَشّافَةُ ـ في ـ كامِلًا ـ </w:t>
      </w:r>
    </w:p>
    <w:p w:rsidR="00E4789D" w:rsidRDefault="00E4789D" w:rsidP="00E4789D">
      <w:pPr>
        <w:tabs>
          <w:tab w:val="left" w:pos="6210"/>
        </w:tabs>
        <w:bidi/>
        <w:spacing w:after="120" w:line="240" w:lineRule="auto"/>
        <w:ind w:left="502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4789D" w:rsidRDefault="00E4789D" w:rsidP="00E4789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E4789D" w:rsidRDefault="001201A4" w:rsidP="001201A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9ـ   أـ  رَقِّ</w:t>
      </w:r>
      <w:bookmarkStart w:id="0" w:name="_GoBack"/>
      <w:bookmarkEnd w:id="0"/>
      <w:r w:rsidR="00E4789D">
        <w:rPr>
          <w:rFonts w:hint="cs"/>
          <w:b/>
          <w:bCs/>
          <w:sz w:val="36"/>
          <w:szCs w:val="36"/>
          <w:rtl/>
          <w:lang w:bidi="ar-LB"/>
        </w:rPr>
        <w:t xml:space="preserve">مِ الْجُمَلَ التّالِيَةَ بِحَسَبِ </w:t>
      </w:r>
      <w:r>
        <w:rPr>
          <w:rFonts w:hint="cs"/>
          <w:b/>
          <w:bCs/>
          <w:sz w:val="36"/>
          <w:szCs w:val="36"/>
          <w:rtl/>
          <w:lang w:bidi="ar-LB"/>
        </w:rPr>
        <w:t>ا</w:t>
      </w:r>
      <w:r w:rsidR="00E4789D">
        <w:rPr>
          <w:rFonts w:hint="cs"/>
          <w:b/>
          <w:bCs/>
          <w:sz w:val="36"/>
          <w:szCs w:val="36"/>
          <w:rtl/>
          <w:lang w:bidi="ar-LB"/>
        </w:rPr>
        <w:t xml:space="preserve">لتَّسَلْسُلِ الزَّمَنيّ لِلأحْداثِ : </w:t>
      </w:r>
    </w:p>
    <w:p w:rsidR="00A204F3" w:rsidRDefault="00A204F3" w:rsidP="00A204F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 w:rsidR="00C2386A"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C2386A">
        <w:rPr>
          <w:rFonts w:hint="cs"/>
          <w:sz w:val="36"/>
          <w:szCs w:val="36"/>
          <w:rtl/>
          <w:lang w:bidi="ar-LB"/>
        </w:rPr>
        <w:t xml:space="preserve">فَانْكَسَرَ الْغُصْنُ بِهِ وَوَقَعَ على الأَرِضِ . </w:t>
      </w:r>
    </w:p>
    <w:p w:rsidR="00C2386A" w:rsidRDefault="00C2386A" w:rsidP="00C2386A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>
        <w:rPr>
          <w:rFonts w:hint="cs"/>
          <w:sz w:val="36"/>
          <w:szCs w:val="36"/>
          <w:rtl/>
          <w:lang w:bidi="ar-LB"/>
        </w:rPr>
        <w:t xml:space="preserve">كَيْ يَقْطُفَ التِّينَ وَالْعِنَبَ . </w:t>
      </w:r>
    </w:p>
    <w:p w:rsidR="003A39D8" w:rsidRDefault="003A39D8" w:rsidP="003A39D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>
        <w:rPr>
          <w:rFonts w:hint="cs"/>
          <w:sz w:val="36"/>
          <w:szCs w:val="36"/>
          <w:rtl/>
          <w:lang w:bidi="ar-LB"/>
        </w:rPr>
        <w:t xml:space="preserve">ذاتَ يَوْمٍ ، تَوَجَّهَ سامِرُ إلى الْحَقْلِ </w:t>
      </w:r>
    </w:p>
    <w:p w:rsidR="00E36AC2" w:rsidRDefault="00E36AC2" w:rsidP="00E36AC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>
        <w:rPr>
          <w:rFonts w:hint="cs"/>
          <w:sz w:val="36"/>
          <w:szCs w:val="36"/>
          <w:rtl/>
          <w:lang w:bidi="ar-LB"/>
        </w:rPr>
        <w:t xml:space="preserve">زَلَّتْ رِجْلُهُ ، </w:t>
      </w:r>
    </w:p>
    <w:p w:rsidR="00E36AC2" w:rsidRDefault="00E36AC2" w:rsidP="00E36AC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ـ</w:t>
      </w:r>
      <w:r>
        <w:rPr>
          <w:rFonts w:hint="cs"/>
          <w:sz w:val="36"/>
          <w:szCs w:val="36"/>
          <w:rtl/>
          <w:lang w:bidi="ar-LB"/>
        </w:rPr>
        <w:t xml:space="preserve">  وَفيما هُوَ يَتَسَلَّقُ الشَّجَرَةَ ، </w:t>
      </w:r>
    </w:p>
    <w:p w:rsidR="00253C58" w:rsidRDefault="00253C58" w:rsidP="00253C5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253C58" w:rsidRDefault="00253C58" w:rsidP="00E3684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ب ـ  أَعِدْ كَتابَةَ الْجُمَلَ السّابِقَةَ مُرَتَّبَةً بِالتَّسَلْسُلِ لِتُشَكِّلَ مِنْها فِقْرَةً : </w:t>
      </w:r>
    </w:p>
    <w:p w:rsidR="006308A1" w:rsidRDefault="006308A1" w:rsidP="006308A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6308A1" w:rsidRDefault="006308A1" w:rsidP="006308A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6308A1" w:rsidRDefault="006308A1" w:rsidP="006308A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6308A1" w:rsidRDefault="006308A1" w:rsidP="00E3684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sectPr w:rsidR="006308A1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8740787"/>
    <w:multiLevelType w:val="hybridMultilevel"/>
    <w:tmpl w:val="4806644E"/>
    <w:lvl w:ilvl="0" w:tplc="59940BC0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57AB4"/>
    <w:rsid w:val="0008575A"/>
    <w:rsid w:val="000900CD"/>
    <w:rsid w:val="000A1C13"/>
    <w:rsid w:val="000B4FE7"/>
    <w:rsid w:val="000C4379"/>
    <w:rsid w:val="000D43F4"/>
    <w:rsid w:val="000E0EFF"/>
    <w:rsid w:val="000F2E0F"/>
    <w:rsid w:val="000F501A"/>
    <w:rsid w:val="0010109C"/>
    <w:rsid w:val="00107183"/>
    <w:rsid w:val="001201A4"/>
    <w:rsid w:val="00126662"/>
    <w:rsid w:val="00134754"/>
    <w:rsid w:val="00152F9F"/>
    <w:rsid w:val="00173FE5"/>
    <w:rsid w:val="00176405"/>
    <w:rsid w:val="001849C1"/>
    <w:rsid w:val="001946CA"/>
    <w:rsid w:val="00197255"/>
    <w:rsid w:val="001A7887"/>
    <w:rsid w:val="001B40FA"/>
    <w:rsid w:val="001C1999"/>
    <w:rsid w:val="001C6960"/>
    <w:rsid w:val="001E2C89"/>
    <w:rsid w:val="001F34FC"/>
    <w:rsid w:val="001F4812"/>
    <w:rsid w:val="001F7E50"/>
    <w:rsid w:val="0020280A"/>
    <w:rsid w:val="002053DA"/>
    <w:rsid w:val="00211C52"/>
    <w:rsid w:val="00213231"/>
    <w:rsid w:val="002210AF"/>
    <w:rsid w:val="002319F8"/>
    <w:rsid w:val="00231CC7"/>
    <w:rsid w:val="00232924"/>
    <w:rsid w:val="00241A56"/>
    <w:rsid w:val="002477CA"/>
    <w:rsid w:val="00253C58"/>
    <w:rsid w:val="00254632"/>
    <w:rsid w:val="00257B44"/>
    <w:rsid w:val="00266A21"/>
    <w:rsid w:val="00272A45"/>
    <w:rsid w:val="00275872"/>
    <w:rsid w:val="00285DA5"/>
    <w:rsid w:val="002A768E"/>
    <w:rsid w:val="002B6830"/>
    <w:rsid w:val="002C77CA"/>
    <w:rsid w:val="002D02FC"/>
    <w:rsid w:val="002D49D9"/>
    <w:rsid w:val="002D593B"/>
    <w:rsid w:val="002E7C6D"/>
    <w:rsid w:val="00302FF6"/>
    <w:rsid w:val="00313505"/>
    <w:rsid w:val="00316C3D"/>
    <w:rsid w:val="00340B1D"/>
    <w:rsid w:val="00345087"/>
    <w:rsid w:val="003471F5"/>
    <w:rsid w:val="00350728"/>
    <w:rsid w:val="003507A2"/>
    <w:rsid w:val="00351F63"/>
    <w:rsid w:val="0036317E"/>
    <w:rsid w:val="00376E8A"/>
    <w:rsid w:val="003821DC"/>
    <w:rsid w:val="0039427B"/>
    <w:rsid w:val="0039530F"/>
    <w:rsid w:val="003971B4"/>
    <w:rsid w:val="003A39D8"/>
    <w:rsid w:val="003A3C4F"/>
    <w:rsid w:val="003A55D8"/>
    <w:rsid w:val="003A6EB7"/>
    <w:rsid w:val="003B158C"/>
    <w:rsid w:val="003B25CF"/>
    <w:rsid w:val="003C06EA"/>
    <w:rsid w:val="003C20D4"/>
    <w:rsid w:val="003C36CE"/>
    <w:rsid w:val="003C5A01"/>
    <w:rsid w:val="003D0960"/>
    <w:rsid w:val="003D2AC7"/>
    <w:rsid w:val="003D2ADD"/>
    <w:rsid w:val="003D2AEB"/>
    <w:rsid w:val="003D6042"/>
    <w:rsid w:val="003D7E0D"/>
    <w:rsid w:val="003D7F57"/>
    <w:rsid w:val="003E276B"/>
    <w:rsid w:val="003E3FBD"/>
    <w:rsid w:val="003E4A4F"/>
    <w:rsid w:val="003F101F"/>
    <w:rsid w:val="003F2A24"/>
    <w:rsid w:val="003F7E43"/>
    <w:rsid w:val="00416758"/>
    <w:rsid w:val="00431580"/>
    <w:rsid w:val="00431BAE"/>
    <w:rsid w:val="004329D8"/>
    <w:rsid w:val="004337B3"/>
    <w:rsid w:val="0045118E"/>
    <w:rsid w:val="00451908"/>
    <w:rsid w:val="004536BE"/>
    <w:rsid w:val="00454AE1"/>
    <w:rsid w:val="00456138"/>
    <w:rsid w:val="00466B35"/>
    <w:rsid w:val="00471A54"/>
    <w:rsid w:val="00477EEA"/>
    <w:rsid w:val="004939A7"/>
    <w:rsid w:val="0049496E"/>
    <w:rsid w:val="00495694"/>
    <w:rsid w:val="00495BA8"/>
    <w:rsid w:val="00497B56"/>
    <w:rsid w:val="004A0838"/>
    <w:rsid w:val="004B260B"/>
    <w:rsid w:val="004B2AB5"/>
    <w:rsid w:val="004B6C1F"/>
    <w:rsid w:val="004B7B3D"/>
    <w:rsid w:val="004E2A3A"/>
    <w:rsid w:val="004E5D2F"/>
    <w:rsid w:val="004F5A2E"/>
    <w:rsid w:val="005044C3"/>
    <w:rsid w:val="00512B5D"/>
    <w:rsid w:val="00517870"/>
    <w:rsid w:val="00534CC1"/>
    <w:rsid w:val="00536C67"/>
    <w:rsid w:val="00540CDA"/>
    <w:rsid w:val="00544E27"/>
    <w:rsid w:val="00544EC8"/>
    <w:rsid w:val="005645BC"/>
    <w:rsid w:val="00570A44"/>
    <w:rsid w:val="0057298A"/>
    <w:rsid w:val="005730A6"/>
    <w:rsid w:val="0058112E"/>
    <w:rsid w:val="00583EA8"/>
    <w:rsid w:val="00587657"/>
    <w:rsid w:val="005901F2"/>
    <w:rsid w:val="005B005F"/>
    <w:rsid w:val="005B0DAD"/>
    <w:rsid w:val="005B3D00"/>
    <w:rsid w:val="005B621B"/>
    <w:rsid w:val="005C7000"/>
    <w:rsid w:val="005C7D27"/>
    <w:rsid w:val="005D4EA8"/>
    <w:rsid w:val="005D738F"/>
    <w:rsid w:val="005E4194"/>
    <w:rsid w:val="005F1153"/>
    <w:rsid w:val="005F700D"/>
    <w:rsid w:val="005F718C"/>
    <w:rsid w:val="00615705"/>
    <w:rsid w:val="006308A1"/>
    <w:rsid w:val="006546D3"/>
    <w:rsid w:val="00667529"/>
    <w:rsid w:val="00672C5E"/>
    <w:rsid w:val="0067504B"/>
    <w:rsid w:val="00681675"/>
    <w:rsid w:val="00684C73"/>
    <w:rsid w:val="00693F49"/>
    <w:rsid w:val="006A1F89"/>
    <w:rsid w:val="006A60BA"/>
    <w:rsid w:val="006C0AD0"/>
    <w:rsid w:val="006C5E25"/>
    <w:rsid w:val="006D03E1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3EA6"/>
    <w:rsid w:val="007255E8"/>
    <w:rsid w:val="00744603"/>
    <w:rsid w:val="007515DF"/>
    <w:rsid w:val="00751F1F"/>
    <w:rsid w:val="00764521"/>
    <w:rsid w:val="00765991"/>
    <w:rsid w:val="00795011"/>
    <w:rsid w:val="007D7757"/>
    <w:rsid w:val="007F2223"/>
    <w:rsid w:val="007F4AA3"/>
    <w:rsid w:val="007F6C36"/>
    <w:rsid w:val="008010E3"/>
    <w:rsid w:val="008030EA"/>
    <w:rsid w:val="00805D0D"/>
    <w:rsid w:val="00812D31"/>
    <w:rsid w:val="008154D6"/>
    <w:rsid w:val="0082202B"/>
    <w:rsid w:val="008270C4"/>
    <w:rsid w:val="008415FE"/>
    <w:rsid w:val="00882D60"/>
    <w:rsid w:val="0088628E"/>
    <w:rsid w:val="0089674A"/>
    <w:rsid w:val="008A7748"/>
    <w:rsid w:val="008B1CE8"/>
    <w:rsid w:val="008B4A7F"/>
    <w:rsid w:val="008B5DED"/>
    <w:rsid w:val="008C08CB"/>
    <w:rsid w:val="008C0F7A"/>
    <w:rsid w:val="008C4445"/>
    <w:rsid w:val="008D2707"/>
    <w:rsid w:val="008D3141"/>
    <w:rsid w:val="008E1C17"/>
    <w:rsid w:val="008E2255"/>
    <w:rsid w:val="008E6191"/>
    <w:rsid w:val="008F2E76"/>
    <w:rsid w:val="008F4329"/>
    <w:rsid w:val="00902BE5"/>
    <w:rsid w:val="009141DC"/>
    <w:rsid w:val="00916475"/>
    <w:rsid w:val="00927FB9"/>
    <w:rsid w:val="009409DC"/>
    <w:rsid w:val="009431FC"/>
    <w:rsid w:val="00954267"/>
    <w:rsid w:val="0097179E"/>
    <w:rsid w:val="00975000"/>
    <w:rsid w:val="00977216"/>
    <w:rsid w:val="009811C8"/>
    <w:rsid w:val="00984933"/>
    <w:rsid w:val="009921FD"/>
    <w:rsid w:val="00997EE4"/>
    <w:rsid w:val="009A034A"/>
    <w:rsid w:val="009A45F8"/>
    <w:rsid w:val="009C55C9"/>
    <w:rsid w:val="009E1664"/>
    <w:rsid w:val="009E7295"/>
    <w:rsid w:val="009F5196"/>
    <w:rsid w:val="009F784D"/>
    <w:rsid w:val="00A012C4"/>
    <w:rsid w:val="00A204F3"/>
    <w:rsid w:val="00A2317B"/>
    <w:rsid w:val="00A2641A"/>
    <w:rsid w:val="00A3790B"/>
    <w:rsid w:val="00A43B2C"/>
    <w:rsid w:val="00A54AFD"/>
    <w:rsid w:val="00A637E0"/>
    <w:rsid w:val="00A70204"/>
    <w:rsid w:val="00A71750"/>
    <w:rsid w:val="00A77AB5"/>
    <w:rsid w:val="00A77F79"/>
    <w:rsid w:val="00A80239"/>
    <w:rsid w:val="00A867E0"/>
    <w:rsid w:val="00A9362A"/>
    <w:rsid w:val="00A93884"/>
    <w:rsid w:val="00A973BF"/>
    <w:rsid w:val="00AA1622"/>
    <w:rsid w:val="00AA79D6"/>
    <w:rsid w:val="00B12785"/>
    <w:rsid w:val="00B22065"/>
    <w:rsid w:val="00B22ABE"/>
    <w:rsid w:val="00B234AB"/>
    <w:rsid w:val="00B26C5D"/>
    <w:rsid w:val="00B35F94"/>
    <w:rsid w:val="00B417A3"/>
    <w:rsid w:val="00B41ABF"/>
    <w:rsid w:val="00B55C83"/>
    <w:rsid w:val="00B62ADB"/>
    <w:rsid w:val="00B8546E"/>
    <w:rsid w:val="00B91B26"/>
    <w:rsid w:val="00BA0E52"/>
    <w:rsid w:val="00BA11DE"/>
    <w:rsid w:val="00BA37B3"/>
    <w:rsid w:val="00BA762D"/>
    <w:rsid w:val="00BC4C58"/>
    <w:rsid w:val="00BD0533"/>
    <w:rsid w:val="00BD189D"/>
    <w:rsid w:val="00BD39D5"/>
    <w:rsid w:val="00BE54EA"/>
    <w:rsid w:val="00BF57B9"/>
    <w:rsid w:val="00BF5CD9"/>
    <w:rsid w:val="00BF6E3B"/>
    <w:rsid w:val="00BF7E5C"/>
    <w:rsid w:val="00C0164E"/>
    <w:rsid w:val="00C2386A"/>
    <w:rsid w:val="00C241F9"/>
    <w:rsid w:val="00C26DAC"/>
    <w:rsid w:val="00C315B6"/>
    <w:rsid w:val="00C32487"/>
    <w:rsid w:val="00C330FE"/>
    <w:rsid w:val="00C61D91"/>
    <w:rsid w:val="00C66C74"/>
    <w:rsid w:val="00C70E02"/>
    <w:rsid w:val="00C750ED"/>
    <w:rsid w:val="00C76B00"/>
    <w:rsid w:val="00C808B6"/>
    <w:rsid w:val="00C87F84"/>
    <w:rsid w:val="00C92CB0"/>
    <w:rsid w:val="00CA17EF"/>
    <w:rsid w:val="00CA1AED"/>
    <w:rsid w:val="00CA39C1"/>
    <w:rsid w:val="00CA5DE1"/>
    <w:rsid w:val="00CB3790"/>
    <w:rsid w:val="00CB6FD2"/>
    <w:rsid w:val="00CC03CA"/>
    <w:rsid w:val="00CC3469"/>
    <w:rsid w:val="00CD2049"/>
    <w:rsid w:val="00CE17EC"/>
    <w:rsid w:val="00CE29EC"/>
    <w:rsid w:val="00CF19C1"/>
    <w:rsid w:val="00CF3592"/>
    <w:rsid w:val="00CF47B7"/>
    <w:rsid w:val="00CF5A43"/>
    <w:rsid w:val="00CF5DB6"/>
    <w:rsid w:val="00D14D60"/>
    <w:rsid w:val="00D1717F"/>
    <w:rsid w:val="00D31CC7"/>
    <w:rsid w:val="00D52568"/>
    <w:rsid w:val="00D601E8"/>
    <w:rsid w:val="00D61513"/>
    <w:rsid w:val="00D6487F"/>
    <w:rsid w:val="00D655B0"/>
    <w:rsid w:val="00D70438"/>
    <w:rsid w:val="00D77259"/>
    <w:rsid w:val="00D80189"/>
    <w:rsid w:val="00D87253"/>
    <w:rsid w:val="00D87715"/>
    <w:rsid w:val="00D91644"/>
    <w:rsid w:val="00D92373"/>
    <w:rsid w:val="00D93008"/>
    <w:rsid w:val="00D96855"/>
    <w:rsid w:val="00DA04B9"/>
    <w:rsid w:val="00DD3AEE"/>
    <w:rsid w:val="00DD3DA6"/>
    <w:rsid w:val="00DD6D3B"/>
    <w:rsid w:val="00DF380F"/>
    <w:rsid w:val="00DF3885"/>
    <w:rsid w:val="00E1070A"/>
    <w:rsid w:val="00E125F8"/>
    <w:rsid w:val="00E2421C"/>
    <w:rsid w:val="00E33DB1"/>
    <w:rsid w:val="00E3684D"/>
    <w:rsid w:val="00E36AC2"/>
    <w:rsid w:val="00E37484"/>
    <w:rsid w:val="00E44F76"/>
    <w:rsid w:val="00E4789D"/>
    <w:rsid w:val="00E51175"/>
    <w:rsid w:val="00E558B4"/>
    <w:rsid w:val="00E56A18"/>
    <w:rsid w:val="00E7243F"/>
    <w:rsid w:val="00E73C4D"/>
    <w:rsid w:val="00E91D43"/>
    <w:rsid w:val="00EA34BA"/>
    <w:rsid w:val="00EB4905"/>
    <w:rsid w:val="00EB79A5"/>
    <w:rsid w:val="00EB7C60"/>
    <w:rsid w:val="00EC2408"/>
    <w:rsid w:val="00EC5A81"/>
    <w:rsid w:val="00EF3A59"/>
    <w:rsid w:val="00EF5F8B"/>
    <w:rsid w:val="00F037F9"/>
    <w:rsid w:val="00F21BD9"/>
    <w:rsid w:val="00F2379D"/>
    <w:rsid w:val="00F32EC0"/>
    <w:rsid w:val="00F443AB"/>
    <w:rsid w:val="00F44645"/>
    <w:rsid w:val="00F44B27"/>
    <w:rsid w:val="00F55813"/>
    <w:rsid w:val="00F61971"/>
    <w:rsid w:val="00F6792C"/>
    <w:rsid w:val="00F75D6A"/>
    <w:rsid w:val="00F76623"/>
    <w:rsid w:val="00F845F9"/>
    <w:rsid w:val="00F93770"/>
    <w:rsid w:val="00FA605B"/>
    <w:rsid w:val="00FA64D2"/>
    <w:rsid w:val="00FA7231"/>
    <w:rsid w:val="00FB2FF4"/>
    <w:rsid w:val="00FC19AD"/>
    <w:rsid w:val="00FC2046"/>
    <w:rsid w:val="00FC2458"/>
    <w:rsid w:val="00FC6290"/>
    <w:rsid w:val="00FD2487"/>
    <w:rsid w:val="00FD7763"/>
    <w:rsid w:val="00FD7997"/>
    <w:rsid w:val="00FE151A"/>
    <w:rsid w:val="00FE204D"/>
    <w:rsid w:val="00FE2272"/>
    <w:rsid w:val="00FE674F"/>
    <w:rsid w:val="00FF308F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ECBF-46B9-4200-9B7F-8BD11D7B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1</cp:lastModifiedBy>
  <cp:revision>5</cp:revision>
  <dcterms:created xsi:type="dcterms:W3CDTF">2019-10-28T13:51:00Z</dcterms:created>
  <dcterms:modified xsi:type="dcterms:W3CDTF">2019-10-28T14:26:00Z</dcterms:modified>
</cp:coreProperties>
</file>